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11" w:rsidRPr="00B50F11" w:rsidRDefault="00B50F11" w:rsidP="00B50F11">
      <w:pPr>
        <w:jc w:val="center"/>
        <w:rPr>
          <w:rStyle w:val="a8"/>
          <w:rFonts w:ascii="Times New Roman" w:hAnsi="Times New Roman"/>
          <w:bCs/>
          <w:i w:val="0"/>
        </w:rPr>
      </w:pPr>
      <w:r w:rsidRPr="00B50F11">
        <w:rPr>
          <w:rStyle w:val="a8"/>
          <w:rFonts w:ascii="Times New Roman" w:hAnsi="Times New Roman"/>
          <w:bCs/>
          <w:i w:val="0"/>
        </w:rPr>
        <w:t xml:space="preserve">Программа </w:t>
      </w:r>
      <w:r w:rsidR="002864C7">
        <w:rPr>
          <w:rStyle w:val="a8"/>
          <w:rFonts w:ascii="Times New Roman" w:hAnsi="Times New Roman"/>
          <w:bCs/>
          <w:i w:val="0"/>
        </w:rPr>
        <w:t>Всероссийской</w:t>
      </w:r>
      <w:r w:rsidRPr="00B50F11">
        <w:rPr>
          <w:rStyle w:val="a8"/>
          <w:rFonts w:ascii="Times New Roman" w:hAnsi="Times New Roman"/>
          <w:bCs/>
          <w:i w:val="0"/>
        </w:rPr>
        <w:t xml:space="preserve"> научно-практической конференции</w:t>
      </w:r>
    </w:p>
    <w:p w:rsidR="002C2134" w:rsidRPr="00262542" w:rsidRDefault="002C2134" w:rsidP="00B50F1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625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972482" w:rsidRPr="00972482">
        <w:rPr>
          <w:rFonts w:ascii="Times New Roman" w:hAnsi="Times New Roman"/>
          <w:b/>
          <w:sz w:val="24"/>
          <w:szCs w:val="24"/>
        </w:rPr>
        <w:t xml:space="preserve">ВОПРОСЫ </w:t>
      </w:r>
      <w:r w:rsidR="00673E25">
        <w:rPr>
          <w:rFonts w:ascii="Times New Roman" w:hAnsi="Times New Roman"/>
          <w:b/>
          <w:sz w:val="24"/>
          <w:szCs w:val="24"/>
        </w:rPr>
        <w:t>РАЗВИТИЯ</w:t>
      </w:r>
      <w:r w:rsidR="00965A58">
        <w:rPr>
          <w:rFonts w:ascii="Times New Roman" w:hAnsi="Times New Roman"/>
          <w:b/>
          <w:sz w:val="24"/>
          <w:szCs w:val="24"/>
        </w:rPr>
        <w:t xml:space="preserve"> </w:t>
      </w:r>
      <w:r w:rsidR="00673E25">
        <w:rPr>
          <w:rFonts w:ascii="Times New Roman" w:hAnsi="Times New Roman"/>
          <w:b/>
          <w:sz w:val="24"/>
          <w:szCs w:val="24"/>
        </w:rPr>
        <w:t>И</w:t>
      </w:r>
      <w:r w:rsidR="00965A58">
        <w:rPr>
          <w:rFonts w:ascii="Times New Roman" w:hAnsi="Times New Roman"/>
          <w:b/>
          <w:sz w:val="24"/>
          <w:szCs w:val="24"/>
        </w:rPr>
        <w:t xml:space="preserve"> </w:t>
      </w:r>
      <w:r w:rsidR="00673E25">
        <w:rPr>
          <w:rFonts w:ascii="Times New Roman" w:hAnsi="Times New Roman"/>
          <w:b/>
          <w:sz w:val="24"/>
          <w:szCs w:val="24"/>
        </w:rPr>
        <w:t xml:space="preserve">СОВЕРШЕНСТВОВАНИЯ </w:t>
      </w:r>
      <w:r w:rsidR="00972482" w:rsidRPr="00972482">
        <w:rPr>
          <w:rFonts w:ascii="Times New Roman" w:hAnsi="Times New Roman"/>
          <w:b/>
          <w:sz w:val="24"/>
          <w:szCs w:val="24"/>
        </w:rPr>
        <w:t>САНАТОРНО-КУРОРТНОГО КОМПЛЕКСА РЕГИОНОВ РОССИИ</w:t>
      </w:r>
      <w:r w:rsidRPr="002625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50F11" w:rsidRPr="00685AC2" w:rsidRDefault="00B50F11" w:rsidP="0027578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12C" w:rsidRPr="00B50F11" w:rsidRDefault="00E14D2A" w:rsidP="002757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E212C" w:rsidRPr="00B50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AE212C" w:rsidRPr="00B50F11">
        <w:rPr>
          <w:rFonts w:ascii="Times New Roman" w:hAnsi="Times New Roman"/>
          <w:sz w:val="24"/>
          <w:szCs w:val="24"/>
        </w:rPr>
        <w:t xml:space="preserve"> 20</w:t>
      </w:r>
      <w:r w:rsidR="002864C7">
        <w:rPr>
          <w:rFonts w:ascii="Times New Roman" w:hAnsi="Times New Roman"/>
          <w:sz w:val="24"/>
          <w:szCs w:val="24"/>
        </w:rPr>
        <w:t>2</w:t>
      </w:r>
      <w:r w:rsidR="00AE212C" w:rsidRPr="00B50F11">
        <w:rPr>
          <w:rFonts w:ascii="Times New Roman" w:hAnsi="Times New Roman"/>
          <w:sz w:val="24"/>
          <w:szCs w:val="24"/>
        </w:rPr>
        <w:t>1 года</w:t>
      </w:r>
    </w:p>
    <w:p w:rsidR="00AA31D3" w:rsidRPr="00B50F11" w:rsidRDefault="00AA31D3" w:rsidP="000D2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600" w:rsidRPr="00B50F11" w:rsidRDefault="00C85600" w:rsidP="000D28B7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B50F11">
        <w:rPr>
          <w:rFonts w:ascii="Times New Roman" w:hAnsi="Times New Roman"/>
          <w:b/>
          <w:bCs/>
          <w:sz w:val="24"/>
          <w:szCs w:val="24"/>
        </w:rPr>
        <w:t>Организаторы:</w:t>
      </w:r>
    </w:p>
    <w:p w:rsidR="002864C7" w:rsidRDefault="002864C7" w:rsidP="000D28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здравоохранения</w:t>
      </w:r>
      <w:r w:rsidR="00CB177A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673E25">
        <w:rPr>
          <w:rFonts w:ascii="Times New Roman" w:hAnsi="Times New Roman"/>
          <w:sz w:val="24"/>
          <w:szCs w:val="24"/>
        </w:rPr>
        <w:t xml:space="preserve"> (г. Чебоксары)</w:t>
      </w:r>
    </w:p>
    <w:p w:rsidR="00E14D2A" w:rsidRDefault="00E14D2A" w:rsidP="00E14D2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 ДПО «Институт усовершенствования врачей» Минздрава Чувашии </w:t>
      </w:r>
      <w:r w:rsidR="00673E25">
        <w:rPr>
          <w:rFonts w:ascii="Times New Roman" w:hAnsi="Times New Roman"/>
          <w:sz w:val="24"/>
          <w:szCs w:val="24"/>
        </w:rPr>
        <w:t>(г. Чебоксары)</w:t>
      </w:r>
    </w:p>
    <w:p w:rsidR="00CB177A" w:rsidRDefault="00BE74FE" w:rsidP="000D28B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A57B1">
        <w:rPr>
          <w:rFonts w:ascii="Times New Roman" w:hAnsi="Times New Roman"/>
          <w:bCs/>
          <w:sz w:val="24"/>
          <w:szCs w:val="24"/>
        </w:rPr>
        <w:t>ФГБУ «Национальный медицинский исследовательский центр реабилитации и курортологии» Минздрава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B177A">
        <w:rPr>
          <w:rFonts w:ascii="Times New Roman" w:hAnsi="Times New Roman"/>
          <w:sz w:val="24"/>
          <w:szCs w:val="24"/>
        </w:rPr>
        <w:t>(г. Москва)</w:t>
      </w:r>
    </w:p>
    <w:p w:rsidR="002864C7" w:rsidRDefault="002864C7" w:rsidP="000D28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курортная ассоциация </w:t>
      </w:r>
      <w:r w:rsidR="00CB177A">
        <w:rPr>
          <w:rFonts w:ascii="Times New Roman" w:hAnsi="Times New Roman"/>
          <w:sz w:val="24"/>
          <w:szCs w:val="24"/>
        </w:rPr>
        <w:t>(г. Москва)</w:t>
      </w:r>
    </w:p>
    <w:p w:rsidR="002864C7" w:rsidRDefault="002864C7" w:rsidP="00B50F11">
      <w:pPr>
        <w:pStyle w:val="ac"/>
        <w:rPr>
          <w:rFonts w:ascii="Times New Roman" w:hAnsi="Times New Roman"/>
          <w:b/>
          <w:sz w:val="24"/>
          <w:szCs w:val="24"/>
        </w:rPr>
      </w:pPr>
    </w:p>
    <w:p w:rsidR="00C85600" w:rsidRPr="00B50F11" w:rsidRDefault="00C85600" w:rsidP="00B50F11">
      <w:pPr>
        <w:pStyle w:val="ac"/>
        <w:rPr>
          <w:rFonts w:ascii="Times New Roman" w:hAnsi="Times New Roman"/>
          <w:b/>
          <w:sz w:val="24"/>
          <w:szCs w:val="24"/>
        </w:rPr>
      </w:pPr>
      <w:r w:rsidRPr="00B50F11">
        <w:rPr>
          <w:rFonts w:ascii="Times New Roman" w:hAnsi="Times New Roman"/>
          <w:b/>
          <w:sz w:val="24"/>
          <w:szCs w:val="24"/>
        </w:rPr>
        <w:t>Орг</w:t>
      </w:r>
      <w:r w:rsidR="00B50F11" w:rsidRPr="00B50F11">
        <w:rPr>
          <w:rFonts w:ascii="Times New Roman" w:hAnsi="Times New Roman"/>
          <w:b/>
          <w:sz w:val="24"/>
          <w:szCs w:val="24"/>
        </w:rPr>
        <w:t>комитет конференции:</w:t>
      </w:r>
    </w:p>
    <w:p w:rsidR="002864C7" w:rsidRPr="00CA57B1" w:rsidRDefault="00CA57B1" w:rsidP="000D28B7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57B1">
        <w:rPr>
          <w:rFonts w:ascii="Times New Roman" w:hAnsi="Times New Roman"/>
          <w:sz w:val="24"/>
          <w:szCs w:val="24"/>
        </w:rPr>
        <w:t>Степанов Владимир Геннадьевич</w:t>
      </w:r>
      <w:r w:rsidR="00673E25">
        <w:rPr>
          <w:rFonts w:ascii="Times New Roman" w:hAnsi="Times New Roman"/>
          <w:sz w:val="24"/>
          <w:szCs w:val="24"/>
        </w:rPr>
        <w:t xml:space="preserve"> −</w:t>
      </w:r>
      <w:r w:rsidRPr="00CA57B1">
        <w:rPr>
          <w:rFonts w:ascii="Times New Roman" w:hAnsi="Times New Roman"/>
          <w:sz w:val="24"/>
          <w:szCs w:val="24"/>
        </w:rPr>
        <w:t xml:space="preserve"> министр здравоохранения </w:t>
      </w:r>
      <w:r w:rsidR="00673E25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2864C7" w:rsidRPr="00CA57B1" w:rsidRDefault="002864C7" w:rsidP="000D28B7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57B1">
        <w:rPr>
          <w:rFonts w:ascii="Times New Roman" w:hAnsi="Times New Roman"/>
          <w:sz w:val="24"/>
          <w:szCs w:val="24"/>
        </w:rPr>
        <w:t xml:space="preserve">Матвеев Роман </w:t>
      </w:r>
      <w:proofErr w:type="spellStart"/>
      <w:r w:rsidRPr="00CA57B1">
        <w:rPr>
          <w:rFonts w:ascii="Times New Roman" w:hAnsi="Times New Roman"/>
          <w:sz w:val="24"/>
          <w:szCs w:val="24"/>
        </w:rPr>
        <w:t>Сталинарьевич</w:t>
      </w:r>
      <w:proofErr w:type="spellEnd"/>
      <w:r w:rsidRPr="00CA57B1">
        <w:rPr>
          <w:rFonts w:ascii="Times New Roman" w:hAnsi="Times New Roman"/>
          <w:sz w:val="24"/>
          <w:szCs w:val="24"/>
        </w:rPr>
        <w:t xml:space="preserve"> </w:t>
      </w:r>
      <w:r w:rsidR="00673E25">
        <w:rPr>
          <w:rFonts w:ascii="Times New Roman" w:hAnsi="Times New Roman"/>
          <w:sz w:val="24"/>
          <w:szCs w:val="24"/>
        </w:rPr>
        <w:t>–</w:t>
      </w:r>
      <w:r w:rsidR="00CA57B1" w:rsidRPr="00CA57B1">
        <w:rPr>
          <w:rFonts w:ascii="Times New Roman" w:hAnsi="Times New Roman"/>
          <w:sz w:val="24"/>
          <w:szCs w:val="24"/>
        </w:rPr>
        <w:t xml:space="preserve"> </w:t>
      </w:r>
      <w:r w:rsidRPr="00CA57B1">
        <w:rPr>
          <w:rFonts w:ascii="Times New Roman" w:hAnsi="Times New Roman"/>
          <w:sz w:val="24"/>
          <w:szCs w:val="24"/>
        </w:rPr>
        <w:t>ректор ГАУ ДПО «Институт усовершенствования врачей</w:t>
      </w:r>
      <w:r w:rsidR="00CB7E8A">
        <w:rPr>
          <w:rFonts w:ascii="Times New Roman" w:hAnsi="Times New Roman"/>
          <w:sz w:val="24"/>
          <w:szCs w:val="24"/>
        </w:rPr>
        <w:t>» Минздрава Чувашии</w:t>
      </w:r>
      <w:r w:rsidR="00673E25">
        <w:rPr>
          <w:rFonts w:ascii="Times New Roman" w:hAnsi="Times New Roman"/>
          <w:sz w:val="24"/>
          <w:szCs w:val="24"/>
        </w:rPr>
        <w:t>,</w:t>
      </w:r>
      <w:r w:rsidR="00673E25" w:rsidRPr="00673E25">
        <w:rPr>
          <w:rFonts w:ascii="Times New Roman" w:hAnsi="Times New Roman"/>
          <w:sz w:val="24"/>
          <w:szCs w:val="24"/>
        </w:rPr>
        <w:t xml:space="preserve"> </w:t>
      </w:r>
      <w:r w:rsidR="00673E25">
        <w:rPr>
          <w:rFonts w:ascii="Times New Roman" w:hAnsi="Times New Roman"/>
          <w:sz w:val="24"/>
          <w:szCs w:val="24"/>
        </w:rPr>
        <w:t>д.м.н.</w:t>
      </w:r>
    </w:p>
    <w:p w:rsidR="004143B9" w:rsidRPr="00CA57B1" w:rsidRDefault="004143B9" w:rsidP="000D28B7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A57B1">
        <w:rPr>
          <w:rFonts w:ascii="Times New Roman" w:hAnsi="Times New Roman"/>
          <w:bCs/>
          <w:sz w:val="24"/>
          <w:szCs w:val="24"/>
        </w:rPr>
        <w:t>Фесюн</w:t>
      </w:r>
      <w:proofErr w:type="spellEnd"/>
      <w:r w:rsidRPr="00CA57B1">
        <w:rPr>
          <w:rFonts w:ascii="Times New Roman" w:hAnsi="Times New Roman"/>
          <w:bCs/>
          <w:sz w:val="24"/>
          <w:szCs w:val="24"/>
        </w:rPr>
        <w:t xml:space="preserve"> Анатолий Дмитриевич</w:t>
      </w:r>
      <w:r w:rsidR="00CA57B1" w:rsidRPr="00CA57B1">
        <w:rPr>
          <w:rFonts w:ascii="Times New Roman" w:hAnsi="Times New Roman"/>
          <w:bCs/>
          <w:sz w:val="24"/>
          <w:szCs w:val="24"/>
        </w:rPr>
        <w:t xml:space="preserve"> – и.о. директора ФГБУ «Национальный медицинский исследовательский центр реабилитации и курортологии» Минздрава России</w:t>
      </w:r>
      <w:r w:rsidR="00673E25">
        <w:rPr>
          <w:rFonts w:ascii="Times New Roman" w:hAnsi="Times New Roman"/>
          <w:bCs/>
          <w:sz w:val="24"/>
          <w:szCs w:val="24"/>
        </w:rPr>
        <w:t>,</w:t>
      </w:r>
      <w:r w:rsidR="00673E25" w:rsidRPr="00673E25">
        <w:rPr>
          <w:rFonts w:ascii="Times New Roman" w:hAnsi="Times New Roman"/>
          <w:bCs/>
          <w:sz w:val="24"/>
          <w:szCs w:val="24"/>
        </w:rPr>
        <w:t xml:space="preserve"> </w:t>
      </w:r>
      <w:r w:rsidR="00673E25" w:rsidRPr="00CA57B1">
        <w:rPr>
          <w:rFonts w:ascii="Times New Roman" w:hAnsi="Times New Roman"/>
          <w:bCs/>
          <w:sz w:val="24"/>
          <w:szCs w:val="24"/>
        </w:rPr>
        <w:t>д.м.н.</w:t>
      </w:r>
    </w:p>
    <w:p w:rsidR="00972482" w:rsidRPr="00CA57B1" w:rsidRDefault="00972482" w:rsidP="000D28B7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57B1">
        <w:rPr>
          <w:rFonts w:ascii="Times New Roman" w:hAnsi="Times New Roman"/>
          <w:sz w:val="24"/>
          <w:szCs w:val="24"/>
        </w:rPr>
        <w:t>Разумов Александр Николаевич</w:t>
      </w:r>
      <w:r w:rsidR="00CA57B1" w:rsidRPr="00CA57B1">
        <w:rPr>
          <w:rFonts w:ascii="Times New Roman" w:hAnsi="Times New Roman"/>
          <w:sz w:val="24"/>
          <w:szCs w:val="24"/>
        </w:rPr>
        <w:t xml:space="preserve"> –</w:t>
      </w:r>
      <w:r w:rsidR="00673E25">
        <w:rPr>
          <w:rFonts w:ascii="Times New Roman" w:hAnsi="Times New Roman"/>
          <w:sz w:val="24"/>
          <w:szCs w:val="24"/>
        </w:rPr>
        <w:t xml:space="preserve"> </w:t>
      </w:r>
      <w:r w:rsidR="00CA57B1" w:rsidRPr="00CA57B1">
        <w:rPr>
          <w:rFonts w:ascii="Times New Roman" w:hAnsi="Times New Roman"/>
          <w:sz w:val="24"/>
          <w:szCs w:val="24"/>
        </w:rPr>
        <w:t>президент Национальной Курортной Ассоциации</w:t>
      </w:r>
      <w:r w:rsidR="00673E25">
        <w:rPr>
          <w:rFonts w:ascii="Times New Roman" w:hAnsi="Times New Roman"/>
          <w:sz w:val="24"/>
          <w:szCs w:val="24"/>
        </w:rPr>
        <w:t>,</w:t>
      </w:r>
      <w:r w:rsidR="00673E25" w:rsidRPr="00673E25">
        <w:rPr>
          <w:rFonts w:ascii="Times New Roman" w:hAnsi="Times New Roman"/>
          <w:sz w:val="24"/>
          <w:szCs w:val="24"/>
        </w:rPr>
        <w:t xml:space="preserve"> </w:t>
      </w:r>
      <w:r w:rsidR="00673E25">
        <w:rPr>
          <w:rFonts w:ascii="Times New Roman" w:hAnsi="Times New Roman"/>
          <w:sz w:val="24"/>
          <w:szCs w:val="24"/>
        </w:rPr>
        <w:t>д.м.н.</w:t>
      </w:r>
      <w:r w:rsidR="00794FBC">
        <w:rPr>
          <w:rFonts w:ascii="Times New Roman" w:hAnsi="Times New Roman"/>
          <w:sz w:val="24"/>
          <w:szCs w:val="24"/>
        </w:rPr>
        <w:t>, профессор, академик РАН</w:t>
      </w:r>
    </w:p>
    <w:p w:rsidR="00FB6F9B" w:rsidRDefault="00FB6F9B" w:rsidP="00FB6F9B">
      <w:pPr>
        <w:pStyle w:val="ac"/>
        <w:numPr>
          <w:ilvl w:val="0"/>
          <w:numId w:val="3"/>
        </w:numPr>
        <w:jc w:val="both"/>
        <w:rPr>
          <w:rStyle w:val="FontStyle12"/>
          <w:spacing w:val="0"/>
          <w:szCs w:val="24"/>
        </w:rPr>
      </w:pPr>
      <w:proofErr w:type="spellStart"/>
      <w:r>
        <w:rPr>
          <w:rStyle w:val="FontStyle12"/>
          <w:spacing w:val="0"/>
          <w:szCs w:val="24"/>
        </w:rPr>
        <w:t>Бикчантаева</w:t>
      </w:r>
      <w:proofErr w:type="spellEnd"/>
      <w:r>
        <w:rPr>
          <w:rStyle w:val="FontStyle12"/>
          <w:spacing w:val="0"/>
          <w:szCs w:val="24"/>
        </w:rPr>
        <w:t xml:space="preserve"> Татьяна Геннадьевна − г</w:t>
      </w:r>
      <w:r w:rsidRPr="00CB7E8A">
        <w:rPr>
          <w:rStyle w:val="FontStyle12"/>
          <w:spacing w:val="0"/>
          <w:szCs w:val="24"/>
        </w:rPr>
        <w:t>лавный внештатный специалист</w:t>
      </w:r>
      <w:r>
        <w:rPr>
          <w:rStyle w:val="FontStyle12"/>
          <w:spacing w:val="0"/>
          <w:szCs w:val="24"/>
        </w:rPr>
        <w:t xml:space="preserve"> Минздрава Чувашии</w:t>
      </w:r>
      <w:r w:rsidRPr="00CB7E8A">
        <w:rPr>
          <w:rStyle w:val="FontStyle12"/>
          <w:spacing w:val="0"/>
          <w:szCs w:val="24"/>
        </w:rPr>
        <w:t xml:space="preserve"> по санаторно-курортному лечению</w:t>
      </w:r>
      <w:r>
        <w:rPr>
          <w:rStyle w:val="FontStyle12"/>
          <w:spacing w:val="0"/>
          <w:szCs w:val="24"/>
        </w:rPr>
        <w:t xml:space="preserve">, </w:t>
      </w:r>
      <w:r w:rsidRPr="00CB7E8A">
        <w:rPr>
          <w:rStyle w:val="FontStyle12"/>
          <w:spacing w:val="0"/>
          <w:szCs w:val="24"/>
        </w:rPr>
        <w:t xml:space="preserve">директор АО </w:t>
      </w:r>
      <w:r>
        <w:rPr>
          <w:rStyle w:val="FontStyle12"/>
          <w:spacing w:val="0"/>
          <w:szCs w:val="24"/>
        </w:rPr>
        <w:t>«</w:t>
      </w:r>
      <w:r w:rsidRPr="00CB7E8A">
        <w:rPr>
          <w:rStyle w:val="FontStyle12"/>
          <w:spacing w:val="0"/>
          <w:szCs w:val="24"/>
        </w:rPr>
        <w:t xml:space="preserve">Санаторий </w:t>
      </w:r>
      <w:r>
        <w:rPr>
          <w:rStyle w:val="FontStyle12"/>
          <w:spacing w:val="0"/>
          <w:szCs w:val="24"/>
        </w:rPr>
        <w:t>«</w:t>
      </w:r>
      <w:r w:rsidRPr="00CB7E8A">
        <w:rPr>
          <w:rStyle w:val="FontStyle12"/>
          <w:spacing w:val="0"/>
          <w:szCs w:val="24"/>
        </w:rPr>
        <w:t>Надежда</w:t>
      </w:r>
      <w:r>
        <w:rPr>
          <w:rStyle w:val="FontStyle12"/>
          <w:spacing w:val="0"/>
          <w:szCs w:val="24"/>
        </w:rPr>
        <w:t>»</w:t>
      </w:r>
    </w:p>
    <w:p w:rsidR="00FB6F9B" w:rsidRPr="00CA57B1" w:rsidRDefault="00FB6F9B" w:rsidP="00FB6F9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CA57B1">
        <w:rPr>
          <w:rFonts w:ascii="Times New Roman" w:hAnsi="Times New Roman"/>
          <w:bCs/>
          <w:sz w:val="24"/>
          <w:szCs w:val="24"/>
        </w:rPr>
        <w:t>Сурков Николай Владимирович</w:t>
      </w:r>
      <w:r>
        <w:rPr>
          <w:rFonts w:ascii="Times New Roman" w:hAnsi="Times New Roman"/>
          <w:bCs/>
          <w:sz w:val="24"/>
          <w:szCs w:val="24"/>
        </w:rPr>
        <w:t xml:space="preserve"> – ведущий научный сотрудник ГАУ ДПО «Институт усовершенствования врачей» Минздрава Чувашии,</w:t>
      </w:r>
      <w:r w:rsidRPr="00673E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.м.н.</w:t>
      </w:r>
    </w:p>
    <w:p w:rsidR="00CB7E8A" w:rsidRDefault="002864C7" w:rsidP="000D28B7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57B1">
        <w:rPr>
          <w:rFonts w:ascii="Times New Roman" w:eastAsia="Times New Roman" w:hAnsi="Times New Roman"/>
          <w:sz w:val="24"/>
          <w:szCs w:val="24"/>
          <w:lang w:eastAsia="ru-RU"/>
        </w:rPr>
        <w:t>Гурьянова Евгения Аркадьевна</w:t>
      </w:r>
      <w:r w:rsidR="00673E25">
        <w:rPr>
          <w:rFonts w:ascii="Times New Roman" w:eastAsia="Times New Roman" w:hAnsi="Times New Roman"/>
          <w:sz w:val="24"/>
          <w:szCs w:val="24"/>
          <w:lang w:eastAsia="ru-RU"/>
        </w:rPr>
        <w:t xml:space="preserve"> −</w:t>
      </w:r>
      <w:r w:rsidRPr="00CA57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ор </w:t>
      </w:r>
      <w:r w:rsidRPr="00CA57B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афедры </w:t>
      </w:r>
      <w:r w:rsidR="00CA57B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ирургии ГАУ ДПО «Институт усовершенствования врачей» Минздрава Чувашии</w:t>
      </w:r>
      <w:r w:rsidR="00CB7E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профессор кафедры</w:t>
      </w:r>
      <w:r w:rsidR="00CA57B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A57B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утренних болезней</w:t>
      </w:r>
      <w:r w:rsidR="00CB7E8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7E8A" w:rsidRPr="00CA57B1">
        <w:rPr>
          <w:rFonts w:ascii="Times New Roman" w:hAnsi="Times New Roman"/>
          <w:sz w:val="24"/>
          <w:szCs w:val="24"/>
        </w:rPr>
        <w:t>ФГБОУ ВО «Чувашский государственный университет имени И.Н. Ульянова»</w:t>
      </w:r>
      <w:r w:rsidR="00673E25">
        <w:rPr>
          <w:rFonts w:ascii="Times New Roman" w:hAnsi="Times New Roman"/>
          <w:sz w:val="24"/>
          <w:szCs w:val="24"/>
        </w:rPr>
        <w:t>,</w:t>
      </w:r>
      <w:r w:rsidR="00673E25" w:rsidRPr="00673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E25" w:rsidRPr="00CA57B1">
        <w:rPr>
          <w:rFonts w:ascii="Times New Roman" w:eastAsia="Times New Roman" w:hAnsi="Times New Roman"/>
          <w:sz w:val="24"/>
          <w:szCs w:val="24"/>
          <w:lang w:eastAsia="ru-RU"/>
        </w:rPr>
        <w:t>д.м.н.</w:t>
      </w:r>
    </w:p>
    <w:p w:rsidR="002864C7" w:rsidRDefault="002864C7" w:rsidP="00B50F11">
      <w:pPr>
        <w:pStyle w:val="ac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8766"/>
      </w:tblGrid>
      <w:tr w:rsidR="00CB7E8A" w:rsidRPr="006060AC" w:rsidTr="00AB3C99">
        <w:trPr>
          <w:tblHeader/>
        </w:trPr>
        <w:tc>
          <w:tcPr>
            <w:tcW w:w="1513" w:type="dxa"/>
            <w:shd w:val="clear" w:color="auto" w:fill="D9D9D9"/>
          </w:tcPr>
          <w:p w:rsidR="00CB7E8A" w:rsidRPr="006060AC" w:rsidRDefault="00CB7E8A" w:rsidP="002E2AF4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766" w:type="dxa"/>
            <w:shd w:val="clear" w:color="auto" w:fill="D9D9D9"/>
          </w:tcPr>
          <w:p w:rsidR="00CB7E8A" w:rsidRPr="006060AC" w:rsidRDefault="00CB7E8A" w:rsidP="002E2AF4">
            <w:pPr>
              <w:pStyle w:val="ac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CB7E8A" w:rsidRPr="006060AC" w:rsidTr="00AB3C99">
        <w:tc>
          <w:tcPr>
            <w:tcW w:w="1513" w:type="dxa"/>
          </w:tcPr>
          <w:p w:rsidR="00CB7E8A" w:rsidRPr="006060AC" w:rsidRDefault="00CB7E8A" w:rsidP="002E2AF4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08:30-09:00</w:t>
            </w:r>
          </w:p>
        </w:tc>
        <w:tc>
          <w:tcPr>
            <w:tcW w:w="8766" w:type="dxa"/>
          </w:tcPr>
          <w:p w:rsidR="00CB7E8A" w:rsidRPr="006060AC" w:rsidRDefault="00CB7E8A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CB7E8A" w:rsidRPr="006060AC" w:rsidTr="00AB3C99">
        <w:tc>
          <w:tcPr>
            <w:tcW w:w="1513" w:type="dxa"/>
          </w:tcPr>
          <w:p w:rsidR="00CB7E8A" w:rsidRPr="006060AC" w:rsidRDefault="00CB7E8A" w:rsidP="002E2AF4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09:00-09:05</w:t>
            </w:r>
          </w:p>
        </w:tc>
        <w:tc>
          <w:tcPr>
            <w:tcW w:w="8766" w:type="dxa"/>
          </w:tcPr>
          <w:p w:rsidR="00CB7E8A" w:rsidRPr="006060AC" w:rsidRDefault="00CB7E8A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Приветственное слово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Чувашской Республики </w:t>
            </w:r>
            <w:r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анова </w:t>
            </w:r>
            <w:r w:rsidR="00945B2D"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а Геннадьевича</w:t>
            </w:r>
          </w:p>
        </w:tc>
      </w:tr>
      <w:tr w:rsidR="00CB7E8A" w:rsidRPr="006060AC" w:rsidTr="00AB3C99">
        <w:tc>
          <w:tcPr>
            <w:tcW w:w="1513" w:type="dxa"/>
          </w:tcPr>
          <w:p w:rsidR="00CB7E8A" w:rsidRPr="006060AC" w:rsidRDefault="00CB7E8A" w:rsidP="002E2AF4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09:05-09:10</w:t>
            </w:r>
          </w:p>
        </w:tc>
        <w:tc>
          <w:tcPr>
            <w:tcW w:w="8766" w:type="dxa"/>
          </w:tcPr>
          <w:p w:rsidR="00CB7E8A" w:rsidRPr="006060AC" w:rsidRDefault="00CB7E8A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Приветственное слово ректора ГАУ ДПО «Институт усовершенствования врачей» Минздрава Чувашии </w:t>
            </w:r>
            <w:r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веева Р</w:t>
            </w:r>
            <w:r w:rsidR="00945B2D"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мана </w:t>
            </w:r>
            <w:proofErr w:type="spellStart"/>
            <w:r w:rsidR="00945B2D"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линарьевича</w:t>
            </w:r>
            <w:proofErr w:type="spellEnd"/>
          </w:p>
        </w:tc>
      </w:tr>
      <w:tr w:rsidR="00CB7E8A" w:rsidRPr="006060AC" w:rsidTr="00AB3C99">
        <w:tc>
          <w:tcPr>
            <w:tcW w:w="1513" w:type="dxa"/>
          </w:tcPr>
          <w:p w:rsidR="00CB7E8A" w:rsidRPr="006060AC" w:rsidRDefault="00CB7E8A" w:rsidP="002E2AF4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sz w:val="24"/>
                <w:szCs w:val="24"/>
              </w:rPr>
              <w:t>09:10-09:40</w:t>
            </w:r>
          </w:p>
        </w:tc>
        <w:tc>
          <w:tcPr>
            <w:tcW w:w="8766" w:type="dxa"/>
          </w:tcPr>
          <w:p w:rsidR="00CB7E8A" w:rsidRPr="006060AC" w:rsidRDefault="000D28B7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 w:rsidR="00CB7E8A"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«Стратегия развития санаторно-курортного комплекса Российской </w:t>
            </w:r>
            <w:r w:rsidR="00794FBC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CB7E8A" w:rsidRPr="006060AC"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="00794FBC">
              <w:rPr>
                <w:rFonts w:ascii="Times New Roman" w:hAnsi="Times New Roman"/>
                <w:bCs/>
                <w:sz w:val="24"/>
                <w:szCs w:val="24"/>
              </w:rPr>
              <w:t xml:space="preserve"> в Чувашской Республике</w:t>
            </w:r>
            <w:r w:rsidR="00CB7E8A" w:rsidRPr="006060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B7E8A" w:rsidRDefault="00CB7E8A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есюн</w:t>
            </w:r>
            <w:proofErr w:type="spellEnd"/>
            <w:r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атолий Дмитриевич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95398" w:rsidRPr="00CA57B1">
              <w:rPr>
                <w:rFonts w:ascii="Times New Roman" w:hAnsi="Times New Roman"/>
                <w:bCs/>
                <w:sz w:val="24"/>
                <w:szCs w:val="24"/>
              </w:rPr>
              <w:t>и.о. директора ФГБУ «Национальный медицинский исследовательский центр реабилитации и курортологии» Минздрава России</w:t>
            </w:r>
            <w:r w:rsidR="00E95398"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(г. Москва)</w:t>
            </w:r>
            <w:r w:rsidR="00E95398">
              <w:rPr>
                <w:rFonts w:ascii="Times New Roman" w:hAnsi="Times New Roman"/>
                <w:bCs/>
                <w:sz w:val="24"/>
                <w:szCs w:val="24"/>
              </w:rPr>
              <w:t>, д.м.н.</w:t>
            </w:r>
            <w:proofErr w:type="gramEnd"/>
          </w:p>
          <w:p w:rsidR="00B96685" w:rsidRDefault="00B96685" w:rsidP="00B96685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Яковлев Максим Юрьевич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начальник центра организации медицинской реабили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БУ «Национальный медицинский исследовательский центр реабилитации и курортологии» Минздрава России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Москва),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.м.н.</w:t>
            </w:r>
          </w:p>
          <w:p w:rsidR="00BF279D" w:rsidRPr="006060AC" w:rsidRDefault="00BF279D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В докладе отражены основные направления государственной политики в области санаторно-курорт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чения. Представлены нормативные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 документы в области санаторно-курортного лечения, принципы и задачи са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рно-курортного лечения, особое внимание уделено перспективам развития лечения с использованием природных и </w:t>
            </w:r>
            <w:proofErr w:type="spellStart"/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преформированных</w:t>
            </w:r>
            <w:proofErr w:type="spellEnd"/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факторов, связанных с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иском новых лечебных стратегий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6060AC" w:rsidRDefault="00B96685" w:rsidP="00B96685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</w:t>
            </w:r>
            <w:r w:rsidR="00CE6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E6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10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CE6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766" w:type="dxa"/>
          </w:tcPr>
          <w:p w:rsidR="00CE632B" w:rsidRDefault="00CE632B" w:rsidP="002B0075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Природные лечебные ресурсы Чувашской Республики». </w:t>
            </w:r>
          </w:p>
          <w:p w:rsidR="00CE632B" w:rsidRPr="00B014AC" w:rsidRDefault="00CE632B" w:rsidP="002B0075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рфенов Андрей Анатольев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т.н., руководитель отдела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лечебных ресурсов ФГБУ «НМИЦ РК» Минздрава России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6060AC" w:rsidRDefault="00CE632B" w:rsidP="00B96685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6060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B966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6060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-1</w:t>
            </w:r>
            <w:r w:rsidR="00B966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Pr="006060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B966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6060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766" w:type="dxa"/>
          </w:tcPr>
          <w:p w:rsidR="00CE632B" w:rsidRPr="00F51E00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73E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51E00">
              <w:rPr>
                <w:rFonts w:ascii="Times New Roman" w:hAnsi="Times New Roman"/>
                <w:sz w:val="24"/>
                <w:szCs w:val="24"/>
              </w:rPr>
              <w:t>Использование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E00">
              <w:rPr>
                <w:rFonts w:ascii="Times New Roman" w:hAnsi="Times New Roman"/>
                <w:sz w:val="24"/>
                <w:szCs w:val="24"/>
              </w:rPr>
              <w:t>нных технологий в санато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51E00">
              <w:rPr>
                <w:rFonts w:ascii="Times New Roman" w:hAnsi="Times New Roman"/>
                <w:sz w:val="24"/>
                <w:szCs w:val="24"/>
              </w:rPr>
              <w:t>о-курортном класте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632B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00">
              <w:rPr>
                <w:rFonts w:ascii="Times New Roman" w:hAnsi="Times New Roman"/>
                <w:b/>
                <w:i/>
                <w:sz w:val="24"/>
                <w:szCs w:val="24"/>
              </w:rPr>
              <w:t>Сурков Николай Владимирович,</w:t>
            </w:r>
            <w:r w:rsidRPr="00F51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 ГАУ ДПО «Институт усовершенствования врачей», </w:t>
            </w:r>
            <w:r w:rsidRPr="00F51E00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(г. Чебоксары)</w:t>
            </w:r>
          </w:p>
          <w:p w:rsidR="00CE632B" w:rsidRPr="00AB3C99" w:rsidRDefault="00CE632B" w:rsidP="00B376DB">
            <w:pPr>
              <w:pStyle w:val="ac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докладе показа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 xml:space="preserve">ны возможности использования информационного портала санаторно-курортных учреждений Чувашской Республ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отором 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 xml:space="preserve">представлены сведения о показаниях и противопоказ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 xml:space="preserve">лечению, данные о санаторно-курортном фонде, кли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и бальнеологических особенностях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 xml:space="preserve"> курортных зон Чувашской Республики. Портал предназначен как для врач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>клиницистов, так и дл</w:t>
            </w:r>
            <w:r>
              <w:rPr>
                <w:rFonts w:ascii="Times New Roman" w:hAnsi="Times New Roman"/>
                <w:sz w:val="24"/>
                <w:szCs w:val="24"/>
              </w:rPr>
              <w:t>я всех желающих получить санатор</w:t>
            </w:r>
            <w:r w:rsidRPr="00177776">
              <w:rPr>
                <w:rFonts w:ascii="Times New Roman" w:hAnsi="Times New Roman"/>
                <w:sz w:val="24"/>
                <w:szCs w:val="24"/>
              </w:rPr>
              <w:t>но-курортное лечение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3C74AB" w:rsidRDefault="00B96685" w:rsidP="00B96685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E632B" w:rsidRPr="003C74A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E632B" w:rsidRPr="003C74AB">
              <w:rPr>
                <w:rFonts w:ascii="Times New Roman" w:hAnsi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  <w:r w:rsidR="00CE632B" w:rsidRPr="003C74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66" w:type="dxa"/>
          </w:tcPr>
          <w:p w:rsidR="00CE632B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1239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тоги и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спективы развития санаторно-курортной отрасли в Чувашской Республике»</w:t>
            </w:r>
          </w:p>
          <w:p w:rsidR="00CE632B" w:rsidRDefault="00CE632B" w:rsidP="002E2AF4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кчанта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тья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FontStyle12"/>
                <w:szCs w:val="24"/>
              </w:rPr>
              <w:t xml:space="preserve"> главный внештатный специалист Минздрава Чувашии по санаторно-курортному лечению, директор АО «Санаторий «Надежда» (г. Чебоксары).</w:t>
            </w:r>
          </w:p>
          <w:p w:rsidR="00CE632B" w:rsidRPr="006060AC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представлены результаты многолетней работы санаторно-курортной службы Чувашской Республики, проведен анализ при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родных факторов в санаторных организациях Чувашской Республики, на основе которого представлены дальнейшие практические рекомендации по перспективному использованию санаторно-курортного кластера Чувашии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3C74AB" w:rsidRDefault="00CE632B" w:rsidP="00B96685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74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74AB">
              <w:rPr>
                <w:rFonts w:ascii="Times New Roman" w:hAnsi="Times New Roman"/>
                <w:sz w:val="24"/>
                <w:szCs w:val="24"/>
              </w:rPr>
              <w:t>:</w:t>
            </w:r>
            <w:r w:rsidR="00B96685">
              <w:rPr>
                <w:rFonts w:ascii="Times New Roman" w:hAnsi="Times New Roman"/>
                <w:sz w:val="24"/>
                <w:szCs w:val="24"/>
              </w:rPr>
              <w:t>1</w:t>
            </w:r>
            <w:r w:rsidRPr="003C74AB">
              <w:rPr>
                <w:rFonts w:ascii="Times New Roman" w:hAnsi="Times New Roman"/>
                <w:sz w:val="24"/>
                <w:szCs w:val="24"/>
              </w:rPr>
              <w:t>0-1</w:t>
            </w:r>
            <w:r w:rsidR="00B96685">
              <w:rPr>
                <w:rFonts w:ascii="Times New Roman" w:hAnsi="Times New Roman"/>
                <w:sz w:val="24"/>
                <w:szCs w:val="24"/>
              </w:rPr>
              <w:t>1</w:t>
            </w:r>
            <w:r w:rsidRPr="003C74AB">
              <w:rPr>
                <w:rFonts w:ascii="Times New Roman" w:hAnsi="Times New Roman"/>
                <w:sz w:val="24"/>
                <w:szCs w:val="24"/>
              </w:rPr>
              <w:t>:</w:t>
            </w:r>
            <w:r w:rsidR="00B96685">
              <w:rPr>
                <w:rFonts w:ascii="Times New Roman" w:hAnsi="Times New Roman"/>
                <w:sz w:val="24"/>
                <w:szCs w:val="24"/>
              </w:rPr>
              <w:t>4</w:t>
            </w:r>
            <w:r w:rsidRPr="003C74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6" w:type="dxa"/>
          </w:tcPr>
          <w:p w:rsidR="00CE632B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тодологические и научные </w:t>
            </w:r>
            <w:r w:rsidRPr="006F52BC">
              <w:rPr>
                <w:rFonts w:ascii="Times New Roman" w:hAnsi="Times New Roman"/>
                <w:sz w:val="24"/>
                <w:szCs w:val="24"/>
              </w:rPr>
              <w:t>основы курортологии на современном этапе развития науки</w:t>
            </w:r>
            <w:r w:rsidRPr="00FB6F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632B" w:rsidRPr="00DB6D7C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умов Александр </w:t>
            </w:r>
            <w:r w:rsidRPr="002E2AF4">
              <w:rPr>
                <w:rFonts w:ascii="Times New Roman" w:hAnsi="Times New Roman"/>
                <w:b/>
                <w:i/>
                <w:sz w:val="24"/>
                <w:szCs w:val="24"/>
              </w:rPr>
              <w:t>Николаевич</w:t>
            </w:r>
            <w:r w:rsidRPr="00FB6F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11B9">
              <w:rPr>
                <w:rFonts w:ascii="Times New Roman" w:hAnsi="Times New Roman"/>
                <w:sz w:val="24"/>
                <w:szCs w:val="24"/>
              </w:rPr>
              <w:t>Президент Национальной Курортной Ассоциации, Президент ГАУЗ МНПЦ МРВСМ ДЗМ, заведующий кафедрой восстановительной медицины, реабилитации и курортологии</w:t>
            </w:r>
            <w:proofErr w:type="gramStart"/>
            <w:r w:rsidRPr="004011B9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4011B9">
              <w:rPr>
                <w:rFonts w:ascii="Times New Roman" w:hAnsi="Times New Roman"/>
                <w:sz w:val="24"/>
                <w:szCs w:val="24"/>
              </w:rPr>
              <w:t>ервого Московского государственного медицинского университета имени И.М. Сеченова Министерства здравоохранения Российской Федерации (</w:t>
            </w:r>
            <w:proofErr w:type="spellStart"/>
            <w:r w:rsidRPr="004011B9">
              <w:rPr>
                <w:rFonts w:ascii="Times New Roman" w:hAnsi="Times New Roman"/>
                <w:sz w:val="24"/>
                <w:szCs w:val="24"/>
              </w:rPr>
              <w:t>Сеченовский</w:t>
            </w:r>
            <w:proofErr w:type="spellEnd"/>
            <w:r w:rsidRPr="004011B9">
              <w:rPr>
                <w:rFonts w:ascii="Times New Roman" w:hAnsi="Times New Roman"/>
                <w:sz w:val="24"/>
                <w:szCs w:val="24"/>
              </w:rPr>
              <w:t xml:space="preserve"> университет), Заслуженный деятель науки Российской Федерации, академик РАН, профессор, доктор медицин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32B" w:rsidRPr="0037373E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F9B">
              <w:rPr>
                <w:rFonts w:ascii="Times New Roman" w:hAnsi="Times New Roman"/>
                <w:sz w:val="24"/>
                <w:szCs w:val="24"/>
              </w:rPr>
              <w:t>В докладе представлено разнообразие курортов и природных факторов Российской Федерации и использование природных лечебных ресурсов в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ых с хроническими заболеваниями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6060AC" w:rsidRDefault="00CE632B" w:rsidP="00B96685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:</w:t>
            </w:r>
            <w:r w:rsidR="00B96685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:</w:t>
            </w:r>
            <w:r w:rsidR="00B96685">
              <w:rPr>
                <w:rFonts w:ascii="Times New Roman" w:hAnsi="Times New Roman"/>
                <w:sz w:val="24"/>
                <w:szCs w:val="24"/>
              </w:rPr>
              <w:t>4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6" w:type="dxa"/>
          </w:tcPr>
          <w:p w:rsidR="00CE632B" w:rsidRPr="006060AC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AC">
              <w:rPr>
                <w:rFonts w:ascii="Times New Roman" w:hAnsi="Times New Roman"/>
                <w:sz w:val="24"/>
                <w:szCs w:val="24"/>
              </w:rPr>
              <w:t>Доклад «</w:t>
            </w:r>
            <w:r>
              <w:rPr>
                <w:rFonts w:ascii="Times New Roman" w:hAnsi="Times New Roman"/>
                <w:sz w:val="24"/>
                <w:szCs w:val="24"/>
              </w:rPr>
              <w:t>Вопросы преподавания курортологии в высшей школе и в системе непрерывного медицинского образования: современные реалии и перспективы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E632B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урьянова Евгения Аркадьевна</w:t>
            </w:r>
            <w:r w:rsidRPr="006060A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ор 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афедры хирургии ГАУ ДПО «Институт усовершенствования врачей» Минздрава Чувашии, профессор кафедры внутренних болезней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ФГБОУ ВО «Чувашский государственный университет имени И.Н. Ульянова» (г. Чебоксар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.н.</w:t>
            </w:r>
          </w:p>
          <w:p w:rsidR="00CE632B" w:rsidRPr="006060AC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представлены данные о современном состоянии курортологии и применении физ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 в системе подготовки специалитета и последипломном образовании врачей, а также проблемы и пути их решения. </w:t>
            </w:r>
          </w:p>
          <w:p w:rsidR="00CE632B" w:rsidRPr="00895595" w:rsidRDefault="00CE632B" w:rsidP="002E2AF4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595">
              <w:rPr>
                <w:rFonts w:ascii="Times New Roman" w:hAnsi="Times New Roman"/>
                <w:bCs/>
                <w:sz w:val="24"/>
                <w:szCs w:val="24"/>
              </w:rPr>
              <w:t>Практические врачи получат информацию о том, где можно пройти тематическое усовершенствование по актуальным вопросам курортологии и бальнеотерапии, чтобы назначать санаторно-курортное лечение в соответствии с мировыми принципами ведения пациентов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900F32" w:rsidRDefault="00CE632B" w:rsidP="00CE632B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:</w:t>
            </w:r>
            <w:r w:rsidR="00B96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13:00</w:t>
            </w:r>
          </w:p>
        </w:tc>
        <w:tc>
          <w:tcPr>
            <w:tcW w:w="8766" w:type="dxa"/>
          </w:tcPr>
          <w:p w:rsidR="00CE632B" w:rsidRPr="00900F32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900F32" w:rsidRDefault="00CE632B" w:rsidP="00B376DB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60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606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766" w:type="dxa"/>
          </w:tcPr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«</w:t>
            </w:r>
            <w:r w:rsidRPr="007F2B11">
              <w:rPr>
                <w:rFonts w:ascii="Times New Roman" w:hAnsi="Times New Roman"/>
                <w:sz w:val="24"/>
                <w:szCs w:val="24"/>
              </w:rPr>
              <w:t>Эффект</w:t>
            </w:r>
            <w:r>
              <w:rPr>
                <w:rFonts w:ascii="Times New Roman" w:hAnsi="Times New Roman"/>
                <w:sz w:val="24"/>
                <w:szCs w:val="24"/>
              </w:rPr>
              <w:t>ивность  современных технологий</w:t>
            </w:r>
            <w:r w:rsidRPr="007F2B11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в санаторно-курортных  условиях Республики Татарстан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>Бодрова</w:t>
            </w:r>
            <w:proofErr w:type="spellEnd"/>
            <w:r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еда </w:t>
            </w:r>
            <w:proofErr w:type="spellStart"/>
            <w:r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>Ахметовна</w:t>
            </w:r>
            <w:proofErr w:type="spellEnd"/>
            <w:r w:rsidRPr="006060A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ая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кафедрой </w:t>
            </w:r>
            <w:proofErr w:type="spellStart"/>
            <w:r w:rsidRPr="006060AC">
              <w:rPr>
                <w:rFonts w:ascii="Times New Roman" w:hAnsi="Times New Roman"/>
                <w:sz w:val="24"/>
                <w:szCs w:val="24"/>
              </w:rPr>
              <w:t>реабилитологии</w:t>
            </w:r>
            <w:proofErr w:type="spellEnd"/>
            <w:r w:rsidRPr="006060AC">
              <w:rPr>
                <w:rFonts w:ascii="Times New Roman" w:hAnsi="Times New Roman"/>
                <w:sz w:val="24"/>
                <w:szCs w:val="24"/>
              </w:rPr>
              <w:t xml:space="preserve"> и спортивной медицины К</w:t>
            </w:r>
            <w:r>
              <w:rPr>
                <w:rFonts w:ascii="Times New Roman" w:hAnsi="Times New Roman"/>
                <w:sz w:val="24"/>
                <w:szCs w:val="24"/>
              </w:rPr>
              <w:t>азанской государственной медицинской академии −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филиала ФГБОУ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lastRenderedPageBreak/>
              <w:t>ДПО РМАНПО Минздрава России (г. Казань)</w:t>
            </w:r>
            <w:r>
              <w:rPr>
                <w:rFonts w:ascii="Times New Roman" w:hAnsi="Times New Roman"/>
                <w:sz w:val="24"/>
                <w:szCs w:val="24"/>
              </w:rPr>
              <w:t>, д.м.н., профессор</w:t>
            </w:r>
          </w:p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докладе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разбираются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я физиотерапевтических методик в условиях санатория, их сочетаемост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оидолеч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альнеотерапией, показания и противопоказания к назначению процедур. </w:t>
            </w:r>
            <w:r w:rsidRPr="004B4F88">
              <w:rPr>
                <w:rFonts w:ascii="Times New Roman" w:hAnsi="Times New Roman"/>
                <w:sz w:val="24"/>
                <w:szCs w:val="24"/>
              </w:rPr>
              <w:t>Слушатели будут ознакомлены 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60A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ю больных на амбулаторном этапе в санаторно-курортных условиях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900F32" w:rsidRDefault="00CE632B" w:rsidP="00CE632B">
            <w:pPr>
              <w:pStyle w:val="ac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:3</w:t>
            </w:r>
            <w:r w:rsidRPr="003C74A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4:00</w:t>
            </w:r>
          </w:p>
        </w:tc>
        <w:tc>
          <w:tcPr>
            <w:tcW w:w="8766" w:type="dxa"/>
          </w:tcPr>
          <w:p w:rsidR="00CE632B" w:rsidRPr="00360F83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0F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лад «Возможности восстановления больных с неврологическими заболеваниями в санаторно-курортных условиях»</w:t>
            </w:r>
          </w:p>
          <w:p w:rsidR="00CE632B" w:rsidRPr="004B4F88" w:rsidRDefault="00CE632B" w:rsidP="00B37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9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вальчук </w:t>
            </w:r>
            <w:r w:rsidRPr="00EA7FD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италий Владимирович</w:t>
            </w:r>
            <w:r w:rsidRPr="002E2A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м.н., професс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ь Центра медицинской реабилитации, профессор Кембриджского университета (Великобритания), заслуженный врач Российской Федерации </w:t>
            </w:r>
            <w:r w:rsidRPr="004B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. Санкт-Петербург)</w:t>
            </w:r>
          </w:p>
          <w:p w:rsidR="00CE632B" w:rsidRPr="002E2AF4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лизируе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я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пыт примене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родны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формирова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факторов в раннем и позднем восстановительном периоде после инсульта. Использование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 физиотерапии, в том числе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дарно-волновой терапии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ункциональной электростимуляции,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зво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т врачу помочь пациентам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 различным реабилитационным потенциалом, а также лучше ориентироваться в современных технологиях физиотерапии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альнеологии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урортологии </w:t>
            </w:r>
            <w:r w:rsidRPr="006060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др.</w:t>
            </w:r>
          </w:p>
        </w:tc>
      </w:tr>
      <w:tr w:rsidR="00CE632B" w:rsidRPr="006060AC" w:rsidTr="00AB3C99">
        <w:tc>
          <w:tcPr>
            <w:tcW w:w="1513" w:type="dxa"/>
          </w:tcPr>
          <w:p w:rsidR="00CE632B" w:rsidRPr="00900F32" w:rsidRDefault="00CE632B" w:rsidP="00CE632B">
            <w:pPr>
              <w:pStyle w:val="ac"/>
              <w:ind w:right="-26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8766" w:type="dxa"/>
          </w:tcPr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«Использование ингаляционной терапии при заболеваниях легких и дыхательных путей»</w:t>
            </w:r>
          </w:p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обрик Юрий Валер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фессор кафедры Медицинской академии им.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Георгиевского ФГАОУ ВО «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мский федеральный университет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им. В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>Вернадского» (г. Симферополь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060AC">
              <w:rPr>
                <w:rFonts w:ascii="Times New Roman" w:hAnsi="Times New Roman"/>
                <w:bCs/>
                <w:sz w:val="24"/>
                <w:szCs w:val="24"/>
              </w:rPr>
              <w:t xml:space="preserve"> д.м.н., доцент</w:t>
            </w:r>
          </w:p>
          <w:p w:rsidR="00CE632B" w:rsidRPr="006060AC" w:rsidRDefault="00CE632B" w:rsidP="00B376DB">
            <w:pPr>
              <w:pStyle w:val="ac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чи будут ознакомлены с патогенетическим обоснованием, механизмами действия современных инга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онных технологий, а также с рецептами</w:t>
            </w:r>
            <w:r w:rsidRPr="00DB2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галяци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B2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 смесей, прави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B2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зирования, п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  <w:r w:rsidRPr="00DB2B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отивоп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</w:t>
            </w:r>
          </w:p>
        </w:tc>
      </w:tr>
    </w:tbl>
    <w:p w:rsidR="0015198B" w:rsidRDefault="0015198B" w:rsidP="00305716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83140" w:rsidRDefault="00A83140" w:rsidP="00305716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83140" w:rsidRDefault="00A83140" w:rsidP="00305716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A83140" w:rsidRDefault="00A83140" w:rsidP="00305716">
      <w:pPr>
        <w:pStyle w:val="a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программного комитета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Матвеев Р.С.</w:t>
      </w:r>
    </w:p>
    <w:p w:rsidR="00B376DB" w:rsidRDefault="00B376DB" w:rsidP="00305716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B376DB" w:rsidRDefault="00B376DB" w:rsidP="00B376DB">
      <w:pPr>
        <w:pStyle w:val="ac"/>
        <w:rPr>
          <w:rFonts w:ascii="Times New Roman" w:hAnsi="Times New Roman"/>
          <w:bCs/>
          <w:sz w:val="24"/>
          <w:szCs w:val="24"/>
        </w:rPr>
      </w:pPr>
    </w:p>
    <w:sectPr w:rsidR="00B376DB" w:rsidSect="002E2AF4">
      <w:footerReference w:type="default" r:id="rId8"/>
      <w:pgSz w:w="11906" w:h="16838"/>
      <w:pgMar w:top="851" w:right="709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C0" w:rsidRDefault="00AB0CC0" w:rsidP="00262542">
      <w:pPr>
        <w:spacing w:after="0" w:line="240" w:lineRule="auto"/>
      </w:pPr>
      <w:r>
        <w:separator/>
      </w:r>
    </w:p>
  </w:endnote>
  <w:endnote w:type="continuationSeparator" w:id="0">
    <w:p w:rsidR="00AB0CC0" w:rsidRDefault="00AB0CC0" w:rsidP="0026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1D" w:rsidRDefault="00F95ED2" w:rsidP="002E2AF4">
    <w:pPr>
      <w:pStyle w:val="af"/>
      <w:jc w:val="center"/>
    </w:pPr>
    <w:r w:rsidRPr="002E2AF4">
      <w:rPr>
        <w:rFonts w:ascii="Times New Roman" w:hAnsi="Times New Roman"/>
      </w:rPr>
      <w:fldChar w:fldCharType="begin"/>
    </w:r>
    <w:r w:rsidR="0053321D" w:rsidRPr="002E2AF4">
      <w:rPr>
        <w:rFonts w:ascii="Times New Roman" w:hAnsi="Times New Roman"/>
      </w:rPr>
      <w:instrText>PAGE   \* MERGEFORMAT</w:instrText>
    </w:r>
    <w:r w:rsidRPr="002E2AF4">
      <w:rPr>
        <w:rFonts w:ascii="Times New Roman" w:hAnsi="Times New Roman"/>
      </w:rPr>
      <w:fldChar w:fldCharType="separate"/>
    </w:r>
    <w:r w:rsidR="00BF279D">
      <w:rPr>
        <w:rFonts w:ascii="Times New Roman" w:hAnsi="Times New Roman"/>
        <w:noProof/>
      </w:rPr>
      <w:t>1</w:t>
    </w:r>
    <w:r w:rsidRPr="002E2AF4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C0" w:rsidRDefault="00AB0CC0" w:rsidP="00262542">
      <w:pPr>
        <w:spacing w:after="0" w:line="240" w:lineRule="auto"/>
      </w:pPr>
      <w:r>
        <w:separator/>
      </w:r>
    </w:p>
  </w:footnote>
  <w:footnote w:type="continuationSeparator" w:id="0">
    <w:p w:rsidR="00AB0CC0" w:rsidRDefault="00AB0CC0" w:rsidP="0026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0015"/>
    <w:multiLevelType w:val="hybridMultilevel"/>
    <w:tmpl w:val="9A4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235D4"/>
    <w:multiLevelType w:val="multilevel"/>
    <w:tmpl w:val="909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07B98"/>
    <w:multiLevelType w:val="multilevel"/>
    <w:tmpl w:val="7DE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33"/>
    <w:rsid w:val="000063FB"/>
    <w:rsid w:val="00021AD2"/>
    <w:rsid w:val="00026947"/>
    <w:rsid w:val="00036680"/>
    <w:rsid w:val="0003676E"/>
    <w:rsid w:val="00043517"/>
    <w:rsid w:val="00043919"/>
    <w:rsid w:val="0004779A"/>
    <w:rsid w:val="00051EC2"/>
    <w:rsid w:val="00052AD9"/>
    <w:rsid w:val="00080D4F"/>
    <w:rsid w:val="00080FC8"/>
    <w:rsid w:val="00090FB3"/>
    <w:rsid w:val="000A2D71"/>
    <w:rsid w:val="000A357C"/>
    <w:rsid w:val="000A4395"/>
    <w:rsid w:val="000A5541"/>
    <w:rsid w:val="000A7976"/>
    <w:rsid w:val="000B38C8"/>
    <w:rsid w:val="000C33D5"/>
    <w:rsid w:val="000D28B7"/>
    <w:rsid w:val="000D3D41"/>
    <w:rsid w:val="000F523A"/>
    <w:rsid w:val="00100CA7"/>
    <w:rsid w:val="00105053"/>
    <w:rsid w:val="00123D7C"/>
    <w:rsid w:val="00136879"/>
    <w:rsid w:val="00140C37"/>
    <w:rsid w:val="0015198B"/>
    <w:rsid w:val="00152C4C"/>
    <w:rsid w:val="0016626F"/>
    <w:rsid w:val="00172223"/>
    <w:rsid w:val="00177776"/>
    <w:rsid w:val="00197800"/>
    <w:rsid w:val="001A3E59"/>
    <w:rsid w:val="001C4D4A"/>
    <w:rsid w:val="001E1AE8"/>
    <w:rsid w:val="00204EEC"/>
    <w:rsid w:val="00211383"/>
    <w:rsid w:val="00235BC9"/>
    <w:rsid w:val="0024780F"/>
    <w:rsid w:val="002617FB"/>
    <w:rsid w:val="00262542"/>
    <w:rsid w:val="00264D0A"/>
    <w:rsid w:val="00265DEA"/>
    <w:rsid w:val="00267DA6"/>
    <w:rsid w:val="0027578E"/>
    <w:rsid w:val="002800EA"/>
    <w:rsid w:val="00281086"/>
    <w:rsid w:val="002864C7"/>
    <w:rsid w:val="002A6590"/>
    <w:rsid w:val="002C2134"/>
    <w:rsid w:val="002E079A"/>
    <w:rsid w:val="002E2AF4"/>
    <w:rsid w:val="002E7DCE"/>
    <w:rsid w:val="002F1409"/>
    <w:rsid w:val="00305716"/>
    <w:rsid w:val="00316E74"/>
    <w:rsid w:val="00360F83"/>
    <w:rsid w:val="0037373E"/>
    <w:rsid w:val="003757AE"/>
    <w:rsid w:val="00385EB4"/>
    <w:rsid w:val="00392FDB"/>
    <w:rsid w:val="003977F5"/>
    <w:rsid w:val="003A7135"/>
    <w:rsid w:val="003B43A1"/>
    <w:rsid w:val="003B5CB2"/>
    <w:rsid w:val="003C7102"/>
    <w:rsid w:val="003C74AB"/>
    <w:rsid w:val="003D2627"/>
    <w:rsid w:val="003D6248"/>
    <w:rsid w:val="003E61A3"/>
    <w:rsid w:val="004011B9"/>
    <w:rsid w:val="004143B9"/>
    <w:rsid w:val="00417C8B"/>
    <w:rsid w:val="00431FA0"/>
    <w:rsid w:val="004322F5"/>
    <w:rsid w:val="00447592"/>
    <w:rsid w:val="00467D38"/>
    <w:rsid w:val="00471649"/>
    <w:rsid w:val="00474BF7"/>
    <w:rsid w:val="00476627"/>
    <w:rsid w:val="00476CF1"/>
    <w:rsid w:val="0048094A"/>
    <w:rsid w:val="00485D35"/>
    <w:rsid w:val="004955BF"/>
    <w:rsid w:val="004B4F88"/>
    <w:rsid w:val="004D6744"/>
    <w:rsid w:val="004E1F22"/>
    <w:rsid w:val="004F12DE"/>
    <w:rsid w:val="00511ABD"/>
    <w:rsid w:val="00521DC2"/>
    <w:rsid w:val="005262BC"/>
    <w:rsid w:val="00526425"/>
    <w:rsid w:val="0053321D"/>
    <w:rsid w:val="00542014"/>
    <w:rsid w:val="00553BAF"/>
    <w:rsid w:val="00562F29"/>
    <w:rsid w:val="005673AC"/>
    <w:rsid w:val="0058316A"/>
    <w:rsid w:val="00583F08"/>
    <w:rsid w:val="005868F8"/>
    <w:rsid w:val="006047E6"/>
    <w:rsid w:val="006060AC"/>
    <w:rsid w:val="00607C12"/>
    <w:rsid w:val="00610425"/>
    <w:rsid w:val="00611239"/>
    <w:rsid w:val="00614EF6"/>
    <w:rsid w:val="00645BC4"/>
    <w:rsid w:val="00662562"/>
    <w:rsid w:val="00671EEB"/>
    <w:rsid w:val="00673E25"/>
    <w:rsid w:val="00685AC2"/>
    <w:rsid w:val="00693DCE"/>
    <w:rsid w:val="00697A0C"/>
    <w:rsid w:val="006B26FF"/>
    <w:rsid w:val="006B38DA"/>
    <w:rsid w:val="006B46AF"/>
    <w:rsid w:val="006B7409"/>
    <w:rsid w:val="006D20B3"/>
    <w:rsid w:val="006D326A"/>
    <w:rsid w:val="006D7ED7"/>
    <w:rsid w:val="006E60BC"/>
    <w:rsid w:val="006E6A27"/>
    <w:rsid w:val="006F52BC"/>
    <w:rsid w:val="006F69A0"/>
    <w:rsid w:val="006F7EEB"/>
    <w:rsid w:val="0071134E"/>
    <w:rsid w:val="00717D8F"/>
    <w:rsid w:val="00723D3C"/>
    <w:rsid w:val="00732894"/>
    <w:rsid w:val="007346F1"/>
    <w:rsid w:val="00753DBB"/>
    <w:rsid w:val="00774325"/>
    <w:rsid w:val="00783D44"/>
    <w:rsid w:val="00794FBC"/>
    <w:rsid w:val="007A2CD8"/>
    <w:rsid w:val="007A5C38"/>
    <w:rsid w:val="007B20D6"/>
    <w:rsid w:val="007C74C9"/>
    <w:rsid w:val="007E1109"/>
    <w:rsid w:val="007E1642"/>
    <w:rsid w:val="007E2481"/>
    <w:rsid w:val="007E31EA"/>
    <w:rsid w:val="007F2B11"/>
    <w:rsid w:val="0080578B"/>
    <w:rsid w:val="00813CC8"/>
    <w:rsid w:val="008269CF"/>
    <w:rsid w:val="0084170B"/>
    <w:rsid w:val="008450E1"/>
    <w:rsid w:val="008456CA"/>
    <w:rsid w:val="00850F43"/>
    <w:rsid w:val="008720B3"/>
    <w:rsid w:val="00872EDD"/>
    <w:rsid w:val="008735B7"/>
    <w:rsid w:val="00893955"/>
    <w:rsid w:val="00895595"/>
    <w:rsid w:val="008A29F6"/>
    <w:rsid w:val="008B531B"/>
    <w:rsid w:val="008C66E5"/>
    <w:rsid w:val="008C691A"/>
    <w:rsid w:val="008C6ECA"/>
    <w:rsid w:val="008D11C7"/>
    <w:rsid w:val="008D52CC"/>
    <w:rsid w:val="008E028C"/>
    <w:rsid w:val="008E1616"/>
    <w:rsid w:val="008E63A6"/>
    <w:rsid w:val="008F17B2"/>
    <w:rsid w:val="009008CF"/>
    <w:rsid w:val="00900F32"/>
    <w:rsid w:val="0091242B"/>
    <w:rsid w:val="00920D4A"/>
    <w:rsid w:val="0092566A"/>
    <w:rsid w:val="009278E5"/>
    <w:rsid w:val="00936D14"/>
    <w:rsid w:val="00936E2E"/>
    <w:rsid w:val="00945B2D"/>
    <w:rsid w:val="00950EDC"/>
    <w:rsid w:val="0096209C"/>
    <w:rsid w:val="00963759"/>
    <w:rsid w:val="00965A58"/>
    <w:rsid w:val="00972482"/>
    <w:rsid w:val="0097325B"/>
    <w:rsid w:val="00980930"/>
    <w:rsid w:val="009A1028"/>
    <w:rsid w:val="009A1C68"/>
    <w:rsid w:val="009B1AFD"/>
    <w:rsid w:val="009C2F23"/>
    <w:rsid w:val="009D1732"/>
    <w:rsid w:val="009E70EE"/>
    <w:rsid w:val="00A04730"/>
    <w:rsid w:val="00A071DA"/>
    <w:rsid w:val="00A15141"/>
    <w:rsid w:val="00A159D2"/>
    <w:rsid w:val="00A21684"/>
    <w:rsid w:val="00A22A2A"/>
    <w:rsid w:val="00A31BEF"/>
    <w:rsid w:val="00A3767B"/>
    <w:rsid w:val="00A42741"/>
    <w:rsid w:val="00A67F2C"/>
    <w:rsid w:val="00A72782"/>
    <w:rsid w:val="00A75ED5"/>
    <w:rsid w:val="00A83140"/>
    <w:rsid w:val="00AA0CCE"/>
    <w:rsid w:val="00AA31D3"/>
    <w:rsid w:val="00AB03FD"/>
    <w:rsid w:val="00AB0CC0"/>
    <w:rsid w:val="00AB3C99"/>
    <w:rsid w:val="00AB71B3"/>
    <w:rsid w:val="00AC0741"/>
    <w:rsid w:val="00AC3257"/>
    <w:rsid w:val="00AD27D3"/>
    <w:rsid w:val="00AE212C"/>
    <w:rsid w:val="00AE6D6A"/>
    <w:rsid w:val="00B00344"/>
    <w:rsid w:val="00B0144D"/>
    <w:rsid w:val="00B014AC"/>
    <w:rsid w:val="00B2214A"/>
    <w:rsid w:val="00B236D3"/>
    <w:rsid w:val="00B376DB"/>
    <w:rsid w:val="00B47E2D"/>
    <w:rsid w:val="00B50F11"/>
    <w:rsid w:val="00B52795"/>
    <w:rsid w:val="00B61521"/>
    <w:rsid w:val="00B61803"/>
    <w:rsid w:val="00B87D15"/>
    <w:rsid w:val="00B920AF"/>
    <w:rsid w:val="00B94A52"/>
    <w:rsid w:val="00B96685"/>
    <w:rsid w:val="00BA14E3"/>
    <w:rsid w:val="00BA333E"/>
    <w:rsid w:val="00BA77CF"/>
    <w:rsid w:val="00BB32EC"/>
    <w:rsid w:val="00BB5A5D"/>
    <w:rsid w:val="00BE74FE"/>
    <w:rsid w:val="00BE7E30"/>
    <w:rsid w:val="00BF1E35"/>
    <w:rsid w:val="00BF279D"/>
    <w:rsid w:val="00BF2E03"/>
    <w:rsid w:val="00BF6B12"/>
    <w:rsid w:val="00C10148"/>
    <w:rsid w:val="00C313F1"/>
    <w:rsid w:val="00C37F14"/>
    <w:rsid w:val="00C42A8E"/>
    <w:rsid w:val="00C47B6B"/>
    <w:rsid w:val="00C537C5"/>
    <w:rsid w:val="00C53E75"/>
    <w:rsid w:val="00C56DB0"/>
    <w:rsid w:val="00C82C6F"/>
    <w:rsid w:val="00C82D92"/>
    <w:rsid w:val="00C85600"/>
    <w:rsid w:val="00C90838"/>
    <w:rsid w:val="00C92708"/>
    <w:rsid w:val="00C947C4"/>
    <w:rsid w:val="00CA57B1"/>
    <w:rsid w:val="00CB177A"/>
    <w:rsid w:val="00CB7E8A"/>
    <w:rsid w:val="00CD1674"/>
    <w:rsid w:val="00CE632B"/>
    <w:rsid w:val="00CF57AD"/>
    <w:rsid w:val="00D166F6"/>
    <w:rsid w:val="00D21F44"/>
    <w:rsid w:val="00D34C38"/>
    <w:rsid w:val="00D35077"/>
    <w:rsid w:val="00D377BE"/>
    <w:rsid w:val="00D622D1"/>
    <w:rsid w:val="00D70301"/>
    <w:rsid w:val="00D8272F"/>
    <w:rsid w:val="00D910BB"/>
    <w:rsid w:val="00D91D74"/>
    <w:rsid w:val="00D936EE"/>
    <w:rsid w:val="00D94644"/>
    <w:rsid w:val="00DA3870"/>
    <w:rsid w:val="00DA471C"/>
    <w:rsid w:val="00DB2B4A"/>
    <w:rsid w:val="00DB656A"/>
    <w:rsid w:val="00DB6D7C"/>
    <w:rsid w:val="00DD41D0"/>
    <w:rsid w:val="00DE2459"/>
    <w:rsid w:val="00DE36FC"/>
    <w:rsid w:val="00DE6A69"/>
    <w:rsid w:val="00E067A9"/>
    <w:rsid w:val="00E10ADA"/>
    <w:rsid w:val="00E14D2A"/>
    <w:rsid w:val="00E25E3D"/>
    <w:rsid w:val="00E30DA8"/>
    <w:rsid w:val="00E549CB"/>
    <w:rsid w:val="00E56163"/>
    <w:rsid w:val="00E813AD"/>
    <w:rsid w:val="00E84744"/>
    <w:rsid w:val="00E86B01"/>
    <w:rsid w:val="00E91965"/>
    <w:rsid w:val="00E95398"/>
    <w:rsid w:val="00E97A7C"/>
    <w:rsid w:val="00EA0807"/>
    <w:rsid w:val="00EA7FD9"/>
    <w:rsid w:val="00EC6C72"/>
    <w:rsid w:val="00ED1318"/>
    <w:rsid w:val="00EF2C55"/>
    <w:rsid w:val="00EF2ECE"/>
    <w:rsid w:val="00EF30A7"/>
    <w:rsid w:val="00EF5524"/>
    <w:rsid w:val="00EF784B"/>
    <w:rsid w:val="00F027BF"/>
    <w:rsid w:val="00F03EDA"/>
    <w:rsid w:val="00F06963"/>
    <w:rsid w:val="00F115F9"/>
    <w:rsid w:val="00F119E8"/>
    <w:rsid w:val="00F230B5"/>
    <w:rsid w:val="00F27AC4"/>
    <w:rsid w:val="00F27B74"/>
    <w:rsid w:val="00F27EC4"/>
    <w:rsid w:val="00F37E58"/>
    <w:rsid w:val="00F4258C"/>
    <w:rsid w:val="00F45026"/>
    <w:rsid w:val="00F47D39"/>
    <w:rsid w:val="00F51E00"/>
    <w:rsid w:val="00F51F33"/>
    <w:rsid w:val="00F65000"/>
    <w:rsid w:val="00F8047C"/>
    <w:rsid w:val="00F95ED2"/>
    <w:rsid w:val="00FA22BF"/>
    <w:rsid w:val="00FB1856"/>
    <w:rsid w:val="00FB6F9B"/>
    <w:rsid w:val="00FE07DB"/>
    <w:rsid w:val="00FE23F3"/>
    <w:rsid w:val="00FE4D3B"/>
    <w:rsid w:val="00FF1625"/>
    <w:rsid w:val="00FF1705"/>
    <w:rsid w:val="00FF250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51F3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F51F33"/>
    <w:pPr>
      <w:widowControl w:val="0"/>
      <w:suppressAutoHyphens/>
      <w:autoSpaceDE w:val="0"/>
      <w:spacing w:after="0" w:line="362" w:lineRule="exact"/>
      <w:ind w:firstLine="715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rsid w:val="00F51F33"/>
    <w:rPr>
      <w:rFonts w:ascii="Times New Roman" w:hAnsi="Times New Roman"/>
      <w:spacing w:val="10"/>
      <w:sz w:val="24"/>
    </w:rPr>
  </w:style>
  <w:style w:type="paragraph" w:styleId="a3">
    <w:name w:val="Normal (Web)"/>
    <w:basedOn w:val="a"/>
    <w:link w:val="a4"/>
    <w:uiPriority w:val="99"/>
    <w:rsid w:val="00F51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F51F33"/>
    <w:rPr>
      <w:rFonts w:cs="Times New Roman"/>
      <w:b/>
      <w:bCs/>
    </w:rPr>
  </w:style>
  <w:style w:type="character" w:customStyle="1" w:styleId="apple-converted-space">
    <w:name w:val="apple-converted-space"/>
    <w:rsid w:val="00F51F33"/>
    <w:rPr>
      <w:rFonts w:cs="Times New Roman"/>
    </w:rPr>
  </w:style>
  <w:style w:type="paragraph" w:customStyle="1" w:styleId="p1">
    <w:name w:val="p1"/>
    <w:basedOn w:val="a"/>
    <w:rsid w:val="00B87D1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1">
    <w:name w:val="s1"/>
    <w:rsid w:val="00B87D15"/>
  </w:style>
  <w:style w:type="character" w:customStyle="1" w:styleId="s4">
    <w:name w:val="s4"/>
    <w:rsid w:val="00B87D15"/>
  </w:style>
  <w:style w:type="character" w:customStyle="1" w:styleId="a4">
    <w:name w:val="Обычный (веб) Знак"/>
    <w:link w:val="a3"/>
    <w:uiPriority w:val="99"/>
    <w:rsid w:val="00E84744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D21F44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</w:rPr>
  </w:style>
  <w:style w:type="character" w:customStyle="1" w:styleId="a7">
    <w:name w:val="Основной текст Знак"/>
    <w:link w:val="a6"/>
    <w:uiPriority w:val="99"/>
    <w:rsid w:val="00D21F44"/>
    <w:rPr>
      <w:rFonts w:ascii="Times New Roman" w:eastAsia="Times New Roman" w:hAnsi="Times New Roman"/>
      <w:color w:val="000000"/>
      <w:sz w:val="22"/>
      <w:szCs w:val="22"/>
      <w:shd w:val="clear" w:color="auto" w:fill="FFFFFF"/>
    </w:rPr>
  </w:style>
  <w:style w:type="character" w:styleId="a8">
    <w:name w:val="Emphasis"/>
    <w:uiPriority w:val="20"/>
    <w:qFormat/>
    <w:rsid w:val="00AB71B3"/>
    <w:rPr>
      <w:i/>
      <w:iCs/>
    </w:rPr>
  </w:style>
  <w:style w:type="paragraph" w:styleId="a9">
    <w:name w:val="Balloon Text"/>
    <w:basedOn w:val="a"/>
    <w:link w:val="aa"/>
    <w:uiPriority w:val="99"/>
    <w:semiHidden/>
    <w:rsid w:val="00AB71B3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a">
    <w:name w:val="Текст выноски Знак"/>
    <w:link w:val="a9"/>
    <w:uiPriority w:val="99"/>
    <w:semiHidden/>
    <w:rsid w:val="00AB71B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5">
    <w:name w:val="p5"/>
    <w:basedOn w:val="a"/>
    <w:rsid w:val="00A72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72782"/>
  </w:style>
  <w:style w:type="character" w:styleId="ab">
    <w:name w:val="Hyperlink"/>
    <w:uiPriority w:val="99"/>
    <w:semiHidden/>
    <w:unhideWhenUsed/>
    <w:rsid w:val="00100CA7"/>
    <w:rPr>
      <w:color w:val="0000FF"/>
      <w:u w:val="single"/>
    </w:rPr>
  </w:style>
  <w:style w:type="character" w:customStyle="1" w:styleId="extended-textshort">
    <w:name w:val="extended-text__short"/>
    <w:rsid w:val="00467D38"/>
  </w:style>
  <w:style w:type="paragraph" w:styleId="ac">
    <w:name w:val="No Spacing"/>
    <w:uiPriority w:val="1"/>
    <w:qFormat/>
    <w:rsid w:val="00B50F11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62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6254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62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62542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CB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C7D4-CCD0-476F-A803-2514136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9</dc:creator>
  <cp:lastModifiedBy>S.Kirillov</cp:lastModifiedBy>
  <cp:revision>5</cp:revision>
  <cp:lastPrinted>2020-11-05T07:57:00Z</cp:lastPrinted>
  <dcterms:created xsi:type="dcterms:W3CDTF">2021-03-10T07:57:00Z</dcterms:created>
  <dcterms:modified xsi:type="dcterms:W3CDTF">2021-03-10T08:27:00Z</dcterms:modified>
</cp:coreProperties>
</file>